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14A9FE65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493029">
        <w:rPr>
          <w:rFonts w:ascii="Times New Roman" w:hAnsi="Times New Roman" w:cs="Times New Roman"/>
          <w:b/>
          <w:lang w:val="pl-PL"/>
        </w:rPr>
        <w:t>5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6297500A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49302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5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473D6823" w:rsidR="00A062AE" w:rsidRDefault="00D21F75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Sławomira Sadowskiego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37E4172A" w14:textId="657AB683" w:rsidR="00A062AE" w:rsidRDefault="00F93CBF" w:rsidP="00235960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445970E3" w14:textId="77777777" w:rsidR="00A062AE" w:rsidRDefault="00A062AE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</w:t>
      </w:r>
      <w:bookmarkStart w:id="0" w:name="_GoBack"/>
      <w:bookmarkEnd w:id="0"/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4B03FC85" w14:textId="7744F62E" w:rsidR="00A062AE" w:rsidRPr="000B0B0A" w:rsidRDefault="00F93CBF" w:rsidP="00E7584F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Zamawiający powierza, a Wykonawca zobowiązuje się do wykonania zamówienia pu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r w:rsidR="00493029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Budowa sieci wodociągowych </w:t>
      </w:r>
      <w:r w:rsidR="00493029" w:rsidRPr="00493029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na terenie gminy Wielgie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  <w:r w:rsidRPr="00E7584F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, </w:t>
      </w:r>
      <w:r w:rsidRPr="00E7584F">
        <w:rPr>
          <w:rFonts w:ascii="Times New Roman" w:hAnsi="Times New Roman" w:cs="Times New Roman"/>
          <w:lang w:val="pl-PL"/>
        </w:rPr>
        <w:t>którego zakres prac obejmuje</w:t>
      </w:r>
      <w:r w:rsidRPr="00E7584F">
        <w:rPr>
          <w:rFonts w:ascii="Times New Roman" w:eastAsia="Calibri" w:hAnsi="Times New Roman" w:cs="Times New Roman"/>
          <w:lang w:val="pl-PL" w:eastAsia="pl-PL"/>
        </w:rPr>
        <w:t>:</w:t>
      </w:r>
    </w:p>
    <w:p w14:paraId="09A08EF0" w14:textId="77777777" w:rsidR="00493029" w:rsidRPr="00493029" w:rsidRDefault="00493029" w:rsidP="0049302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493029">
        <w:rPr>
          <w:rFonts w:ascii="Times New Roman" w:eastAsia="Calibri" w:hAnsi="Times New Roman" w:cs="Times New Roman"/>
          <w:lang w:val="pl-PL" w:eastAsia="pl-PL"/>
        </w:rPr>
        <w:t>a)</w:t>
      </w:r>
      <w:r w:rsidRPr="00493029">
        <w:rPr>
          <w:rFonts w:ascii="Times New Roman" w:eastAsia="Calibri" w:hAnsi="Times New Roman" w:cs="Times New Roman"/>
          <w:lang w:val="pl-PL" w:eastAsia="pl-PL"/>
        </w:rPr>
        <w:tab/>
      </w:r>
      <w:r w:rsidRPr="004C0BB7">
        <w:rPr>
          <w:rFonts w:ascii="Times New Roman" w:eastAsia="Calibri" w:hAnsi="Times New Roman" w:cs="Times New Roman"/>
          <w:b/>
          <w:lang w:val="pl-PL" w:eastAsia="pl-PL"/>
        </w:rPr>
        <w:t>Budowa sieci wodociągowej w miejscowości Czarne</w:t>
      </w:r>
      <w:r w:rsidRPr="00493029">
        <w:rPr>
          <w:rFonts w:ascii="Times New Roman" w:eastAsia="Calibri" w:hAnsi="Times New Roman" w:cs="Times New Roman"/>
          <w:lang w:val="pl-PL" w:eastAsia="pl-PL"/>
        </w:rPr>
        <w:t xml:space="preserve"> w następującym zakresie:</w:t>
      </w:r>
    </w:p>
    <w:p w14:paraId="6F983100" w14:textId="77777777" w:rsidR="00493029" w:rsidRPr="00493029" w:rsidRDefault="00493029" w:rsidP="0049302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493029">
        <w:rPr>
          <w:rFonts w:ascii="Times New Roman" w:eastAsia="Calibri" w:hAnsi="Times New Roman" w:cs="Times New Roman"/>
          <w:lang w:val="pl-PL" w:eastAsia="pl-PL"/>
        </w:rPr>
        <w:t>- rurociąg wody sanitarnej PVC-U SDR 21 110 x 5,3– 19,40 m</w:t>
      </w:r>
    </w:p>
    <w:p w14:paraId="3C9CC676" w14:textId="77777777" w:rsidR="00493029" w:rsidRPr="00493029" w:rsidRDefault="00493029" w:rsidP="0049302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493029">
        <w:rPr>
          <w:rFonts w:ascii="Times New Roman" w:eastAsia="Calibri" w:hAnsi="Times New Roman" w:cs="Times New Roman"/>
          <w:lang w:val="pl-PL" w:eastAsia="pl-PL"/>
        </w:rPr>
        <w:t>- rurociąg wody sanitarnej PE 110 SDR 17  110x6,6 – 91,80 m</w:t>
      </w:r>
    </w:p>
    <w:p w14:paraId="65766146" w14:textId="77777777" w:rsidR="00493029" w:rsidRPr="00493029" w:rsidRDefault="00493029" w:rsidP="0049302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493029">
        <w:rPr>
          <w:rFonts w:ascii="Times New Roman" w:eastAsia="Calibri" w:hAnsi="Times New Roman" w:cs="Times New Roman"/>
          <w:lang w:val="pl-PL" w:eastAsia="pl-PL"/>
        </w:rPr>
        <w:t xml:space="preserve">b)   </w:t>
      </w:r>
      <w:r w:rsidRPr="004C0BB7">
        <w:rPr>
          <w:rFonts w:ascii="Times New Roman" w:eastAsia="Calibri" w:hAnsi="Times New Roman" w:cs="Times New Roman"/>
          <w:b/>
          <w:lang w:val="pl-PL" w:eastAsia="pl-PL"/>
        </w:rPr>
        <w:t>Budowa sieci wodociągowej Piaseczno – Orłowo</w:t>
      </w:r>
      <w:r w:rsidRPr="00493029">
        <w:rPr>
          <w:rFonts w:ascii="Times New Roman" w:eastAsia="Calibri" w:hAnsi="Times New Roman" w:cs="Times New Roman"/>
          <w:lang w:val="pl-PL" w:eastAsia="pl-PL"/>
        </w:rPr>
        <w:t xml:space="preserve"> w następującym zakresie:</w:t>
      </w:r>
    </w:p>
    <w:p w14:paraId="097EB46B" w14:textId="77777777" w:rsidR="00493029" w:rsidRPr="00493029" w:rsidRDefault="00493029" w:rsidP="0049302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493029">
        <w:rPr>
          <w:rFonts w:ascii="Times New Roman" w:eastAsia="Calibri" w:hAnsi="Times New Roman" w:cs="Times New Roman"/>
          <w:lang w:val="pl-PL" w:eastAsia="pl-PL"/>
        </w:rPr>
        <w:t xml:space="preserve">  - rurociąg wody sanitarnej PVC-U SDR21 110 x 5,3 – 945,00 m</w:t>
      </w:r>
    </w:p>
    <w:p w14:paraId="02285B26" w14:textId="77777777" w:rsidR="00493029" w:rsidRDefault="00493029" w:rsidP="0049302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493029">
        <w:rPr>
          <w:rFonts w:ascii="Times New Roman" w:eastAsia="Calibri" w:hAnsi="Times New Roman" w:cs="Times New Roman"/>
          <w:lang w:val="pl-PL" w:eastAsia="pl-PL"/>
        </w:rPr>
        <w:t xml:space="preserve">  - rurociąg wody sanitarnej PE 100 SDR17 110 x 6,6 – 20,34 m</w:t>
      </w:r>
    </w:p>
    <w:p w14:paraId="16E4CDA3" w14:textId="3BB21AC0" w:rsidR="00235960" w:rsidRDefault="00216275" w:rsidP="00493029">
      <w:pPr>
        <w:widowControl/>
        <w:suppressAutoHyphens w:val="0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  </w:t>
      </w:r>
      <w:r w:rsidR="00F93CBF"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</w:t>
      </w:r>
      <w:r w:rsidR="00F93CBF" w:rsidRPr="00235960">
        <w:rPr>
          <w:rFonts w:ascii="Times New Roman" w:hAnsi="Times New Roman" w:cs="Times New Roman"/>
          <w:lang w:val="pl-PL"/>
        </w:rPr>
        <w:t>e</w:t>
      </w:r>
      <w:r w:rsidR="00F93CBF" w:rsidRPr="00235960">
        <w:rPr>
          <w:rFonts w:ascii="Times New Roman" w:hAnsi="Times New Roman" w:cs="Times New Roman"/>
          <w:lang w:val="pl-PL"/>
        </w:rPr>
        <w:t>cyfika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="00F93CBF"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amówienia</w:t>
      </w:r>
      <w:r w:rsidR="00F93CBF"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Wykonawca zobowiązuje się do wykonania przedmiotu umowy zgodnie ze złożoną ofertą 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wymienionych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lastRenderedPageBreak/>
        <w:t>dokumentów.</w:t>
      </w:r>
    </w:p>
    <w:p w14:paraId="2A8DC042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62BB14A8" w14:textId="5EFB8934" w:rsidR="004C7CFE" w:rsidRDefault="00F93CBF" w:rsidP="00216275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4C7CFE">
        <w:rPr>
          <w:rFonts w:ascii="Times New Roman" w:hAnsi="Times New Roman" w:cs="Times New Roman"/>
          <w:lang w:val="pl-PL"/>
        </w:rPr>
        <w:t xml:space="preserve">: </w:t>
      </w:r>
      <w:r w:rsidR="00493029">
        <w:rPr>
          <w:rFonts w:ascii="Times New Roman" w:hAnsi="Times New Roman" w:cs="Times New Roman"/>
          <w:b/>
          <w:lang w:val="pl-PL"/>
        </w:rPr>
        <w:t>do 120 dni od podpisania umowy</w:t>
      </w:r>
      <w:r w:rsidR="00A255E3">
        <w:rPr>
          <w:rFonts w:ascii="Times New Roman" w:hAnsi="Times New Roman" w:cs="Times New Roman"/>
          <w:b/>
          <w:lang w:val="pl-PL"/>
        </w:rPr>
        <w:t>.</w:t>
      </w: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7850C0AE" w14:textId="3499D079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4CFCC866" w14:textId="1B840145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18A0CE31" w14:textId="475719EC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 w:rsidR="00882268">
        <w:rPr>
          <w:rFonts w:ascii="Times New Roman" w:hAnsi="Times New Roman" w:cs="Times New Roman"/>
          <w:b/>
          <w:lang w:val="pl-PL"/>
        </w:rPr>
        <w:t>……………………….</w:t>
      </w:r>
      <w:r w:rsidR="00F93CBF"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6C12FF2C" w14:textId="7839D1AA" w:rsidR="00A062AE" w:rsidRDefault="00F93CBF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>Słownie brutto</w:t>
      </w:r>
      <w:r w:rsidR="00FA1969">
        <w:rPr>
          <w:rFonts w:ascii="Times New Roman" w:hAnsi="Times New Roman" w:cs="Times New Roman"/>
          <w:bCs/>
          <w:lang w:val="pl-PL"/>
        </w:rPr>
        <w:t xml:space="preserve">: </w:t>
      </w:r>
      <w:r w:rsidR="00882268">
        <w:rPr>
          <w:rFonts w:ascii="Times New Roman" w:hAnsi="Times New Roman" w:cs="Times New Roman"/>
          <w:b/>
          <w:bCs/>
          <w:lang w:val="pl-PL"/>
        </w:rPr>
        <w:t>…………………………………</w:t>
      </w:r>
      <w:r w:rsidR="00FA1969">
        <w:rPr>
          <w:rFonts w:ascii="Times New Roman" w:hAnsi="Times New Roman" w:cs="Times New Roman"/>
          <w:b/>
          <w:bCs/>
          <w:lang w:val="pl-PL"/>
        </w:rPr>
        <w:t xml:space="preserve"> złotych </w:t>
      </w:r>
      <w:r w:rsidR="00882268">
        <w:rPr>
          <w:rFonts w:ascii="Times New Roman" w:hAnsi="Times New Roman" w:cs="Times New Roman"/>
          <w:b/>
          <w:bCs/>
          <w:lang w:val="pl-PL"/>
        </w:rPr>
        <w:t>..</w:t>
      </w:r>
      <w:r w:rsidR="00FA1969">
        <w:rPr>
          <w:rFonts w:ascii="Times New Roman" w:hAnsi="Times New Roman" w:cs="Times New Roman"/>
          <w:b/>
          <w:bCs/>
          <w:lang w:val="pl-PL"/>
        </w:rPr>
        <w:t>/100</w:t>
      </w:r>
      <w:r>
        <w:rPr>
          <w:rFonts w:ascii="Times New Roman" w:hAnsi="Times New Roman" w:cs="Times New Roman"/>
          <w:bCs/>
          <w:lang w:val="pl-PL"/>
        </w:rPr>
        <w:t>.</w:t>
      </w:r>
    </w:p>
    <w:p w14:paraId="02C0667F" w14:textId="2FD33D49" w:rsidR="00493029" w:rsidRDefault="00493029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w tym:</w:t>
      </w:r>
    </w:p>
    <w:p w14:paraId="041BF25B" w14:textId="77777777" w:rsidR="00493029" w:rsidRDefault="00493029" w:rsidP="00493029">
      <w:pPr>
        <w:spacing w:after="120" w:line="276" w:lineRule="auto"/>
        <w:ind w:left="357"/>
        <w:rPr>
          <w:rFonts w:ascii="Times New Roman" w:hAnsi="Times New Roman" w:cs="Times New Roman"/>
          <w:b/>
          <w:bCs/>
          <w:lang w:val="pl-PL"/>
        </w:rPr>
      </w:pPr>
      <w:r w:rsidRPr="00493029">
        <w:rPr>
          <w:rFonts w:ascii="Times New Roman" w:hAnsi="Times New Roman" w:cs="Times New Roman"/>
          <w:b/>
          <w:bCs/>
          <w:lang w:val="pl-PL"/>
        </w:rPr>
        <w:t>Budowa sieci wodociągowej w miejscowości Czarne</w:t>
      </w:r>
    </w:p>
    <w:p w14:paraId="104652EF" w14:textId="77777777" w:rsidR="00493029" w:rsidRDefault="00493029" w:rsidP="00493029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>
        <w:rPr>
          <w:rFonts w:ascii="Times New Roman" w:hAnsi="Times New Roman" w:cs="Times New Roman"/>
          <w:b/>
          <w:lang w:val="pl-PL"/>
        </w:rPr>
        <w:t>……………………</w:t>
      </w:r>
      <w:r>
        <w:rPr>
          <w:rFonts w:ascii="Times New Roman" w:hAnsi="Times New Roman" w:cs="Times New Roman"/>
          <w:lang w:val="pl-PL"/>
        </w:rPr>
        <w:t xml:space="preserve"> zł</w:t>
      </w:r>
    </w:p>
    <w:p w14:paraId="74E85BDC" w14:textId="77777777" w:rsidR="00493029" w:rsidRDefault="00493029" w:rsidP="00493029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>
        <w:rPr>
          <w:rFonts w:ascii="Times New Roman" w:hAnsi="Times New Roman" w:cs="Times New Roman"/>
          <w:b/>
          <w:lang w:val="pl-PL"/>
        </w:rPr>
        <w:t>……………………</w:t>
      </w:r>
      <w:r>
        <w:rPr>
          <w:rFonts w:ascii="Times New Roman" w:hAnsi="Times New Roman" w:cs="Times New Roman"/>
          <w:lang w:val="pl-PL"/>
        </w:rPr>
        <w:t xml:space="preserve"> zł</w:t>
      </w:r>
    </w:p>
    <w:p w14:paraId="1118FA3D" w14:textId="77777777" w:rsidR="00493029" w:rsidRDefault="00493029" w:rsidP="00493029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>
        <w:rPr>
          <w:rFonts w:ascii="Times New Roman" w:hAnsi="Times New Roman" w:cs="Times New Roman"/>
          <w:b/>
          <w:lang w:val="pl-PL"/>
        </w:rPr>
        <w:t>……………………….</w:t>
      </w:r>
      <w:r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422C7E2C" w14:textId="16517FAE" w:rsidR="00493029" w:rsidRPr="00493029" w:rsidRDefault="00493029" w:rsidP="00493029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>Słownie brutto</w:t>
      </w:r>
      <w:r>
        <w:rPr>
          <w:rFonts w:ascii="Times New Roman" w:hAnsi="Times New Roman" w:cs="Times New Roman"/>
          <w:bCs/>
          <w:lang w:val="pl-PL"/>
        </w:rPr>
        <w:t xml:space="preserve">: </w:t>
      </w:r>
      <w:r>
        <w:rPr>
          <w:rFonts w:ascii="Times New Roman" w:hAnsi="Times New Roman" w:cs="Times New Roman"/>
          <w:b/>
          <w:bCs/>
          <w:lang w:val="pl-PL"/>
        </w:rPr>
        <w:t>………………………………… złotych ../100</w:t>
      </w:r>
      <w:r>
        <w:rPr>
          <w:rFonts w:ascii="Times New Roman" w:hAnsi="Times New Roman" w:cs="Times New Roman"/>
          <w:bCs/>
          <w:lang w:val="pl-PL"/>
        </w:rPr>
        <w:t>.</w:t>
      </w:r>
    </w:p>
    <w:p w14:paraId="55E2F621" w14:textId="1F7E0FAF" w:rsidR="00493029" w:rsidRPr="00493029" w:rsidRDefault="00493029" w:rsidP="00235960">
      <w:pPr>
        <w:spacing w:after="120" w:line="276" w:lineRule="auto"/>
        <w:ind w:left="357"/>
        <w:rPr>
          <w:rFonts w:ascii="Times New Roman" w:hAnsi="Times New Roman" w:cs="Times New Roman"/>
          <w:b/>
          <w:bCs/>
          <w:lang w:val="pl-PL"/>
        </w:rPr>
      </w:pPr>
      <w:r w:rsidRPr="00493029">
        <w:rPr>
          <w:rFonts w:ascii="Times New Roman" w:hAnsi="Times New Roman" w:cs="Times New Roman"/>
          <w:b/>
          <w:bCs/>
          <w:lang w:val="pl-PL"/>
        </w:rPr>
        <w:t>Budowa sieci wodociągowej w miejscowości Piaseczno – Orłowo</w:t>
      </w:r>
    </w:p>
    <w:p w14:paraId="1826635C" w14:textId="77777777" w:rsidR="00493029" w:rsidRPr="00493029" w:rsidRDefault="00493029" w:rsidP="00493029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 w:rsidRPr="00493029">
        <w:rPr>
          <w:rFonts w:ascii="Times New Roman" w:hAnsi="Times New Roman" w:cs="Times New Roman"/>
          <w:bCs/>
          <w:lang w:val="pl-PL"/>
        </w:rPr>
        <w:t xml:space="preserve">Netto       </w:t>
      </w:r>
      <w:r w:rsidRPr="00493029">
        <w:rPr>
          <w:rFonts w:ascii="Times New Roman" w:hAnsi="Times New Roman" w:cs="Times New Roman"/>
          <w:b/>
          <w:bCs/>
          <w:lang w:val="pl-PL"/>
        </w:rPr>
        <w:t>……………………</w:t>
      </w:r>
      <w:r w:rsidRPr="00493029">
        <w:rPr>
          <w:rFonts w:ascii="Times New Roman" w:hAnsi="Times New Roman" w:cs="Times New Roman"/>
          <w:bCs/>
          <w:lang w:val="pl-PL"/>
        </w:rPr>
        <w:t xml:space="preserve"> zł</w:t>
      </w:r>
    </w:p>
    <w:p w14:paraId="13BE8CED" w14:textId="77777777" w:rsidR="00493029" w:rsidRPr="00493029" w:rsidRDefault="00493029" w:rsidP="00493029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 w:rsidRPr="00493029">
        <w:rPr>
          <w:rFonts w:ascii="Times New Roman" w:hAnsi="Times New Roman" w:cs="Times New Roman"/>
          <w:bCs/>
          <w:lang w:val="pl-PL"/>
        </w:rPr>
        <w:lastRenderedPageBreak/>
        <w:t xml:space="preserve">VAT         </w:t>
      </w:r>
      <w:r w:rsidRPr="00493029">
        <w:rPr>
          <w:rFonts w:ascii="Times New Roman" w:hAnsi="Times New Roman" w:cs="Times New Roman"/>
          <w:b/>
          <w:bCs/>
          <w:lang w:val="pl-PL"/>
        </w:rPr>
        <w:t>……………………</w:t>
      </w:r>
      <w:r w:rsidRPr="00493029">
        <w:rPr>
          <w:rFonts w:ascii="Times New Roman" w:hAnsi="Times New Roman" w:cs="Times New Roman"/>
          <w:bCs/>
          <w:lang w:val="pl-PL"/>
        </w:rPr>
        <w:t xml:space="preserve"> zł</w:t>
      </w:r>
    </w:p>
    <w:p w14:paraId="10312509" w14:textId="77777777" w:rsidR="00493029" w:rsidRPr="00493029" w:rsidRDefault="00493029" w:rsidP="00493029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 w:rsidRPr="00493029">
        <w:rPr>
          <w:rFonts w:ascii="Times New Roman" w:hAnsi="Times New Roman" w:cs="Times New Roman"/>
          <w:bCs/>
          <w:lang w:val="pl-PL"/>
        </w:rPr>
        <w:t xml:space="preserve">Brutto      </w:t>
      </w:r>
      <w:r w:rsidRPr="00493029">
        <w:rPr>
          <w:rFonts w:ascii="Times New Roman" w:hAnsi="Times New Roman" w:cs="Times New Roman"/>
          <w:b/>
          <w:bCs/>
          <w:lang w:val="pl-PL"/>
        </w:rPr>
        <w:t>……………………….</w:t>
      </w:r>
      <w:r w:rsidRPr="00493029">
        <w:rPr>
          <w:rFonts w:ascii="Times New Roman" w:hAnsi="Times New Roman" w:cs="Times New Roman"/>
          <w:bCs/>
          <w:lang w:val="pl-PL"/>
        </w:rPr>
        <w:t xml:space="preserve">   zł                        </w:t>
      </w:r>
    </w:p>
    <w:p w14:paraId="76D19FFA" w14:textId="75C74596" w:rsidR="00493029" w:rsidRDefault="00493029" w:rsidP="00493029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 w:rsidRPr="00493029">
        <w:rPr>
          <w:rFonts w:ascii="Times New Roman" w:hAnsi="Times New Roman" w:cs="Times New Roman"/>
          <w:bCs/>
          <w:lang w:val="pl-PL"/>
        </w:rPr>
        <w:t xml:space="preserve">Słownie brutto: </w:t>
      </w:r>
      <w:r w:rsidRPr="00493029">
        <w:rPr>
          <w:rFonts w:ascii="Times New Roman" w:hAnsi="Times New Roman" w:cs="Times New Roman"/>
          <w:b/>
          <w:bCs/>
          <w:lang w:val="pl-PL"/>
        </w:rPr>
        <w:t>………………………………… złotych ../100</w:t>
      </w:r>
      <w:r w:rsidRPr="00493029">
        <w:rPr>
          <w:rFonts w:ascii="Times New Roman" w:hAnsi="Times New Roman" w:cs="Times New Roman"/>
          <w:bCs/>
          <w:lang w:val="pl-PL"/>
        </w:rPr>
        <w:t>.</w:t>
      </w:r>
    </w:p>
    <w:p w14:paraId="1BFC53E3" w14:textId="08A1A1F8" w:rsidR="00CB627B" w:rsidRDefault="00CB627B" w:rsidP="000542D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42D6">
        <w:rPr>
          <w:rFonts w:ascii="Times New Roman" w:hAnsi="Times New Roman" w:cs="Times New Roman"/>
          <w:lang w:val="pl-PL"/>
        </w:rPr>
        <w:t>Wynagrodzenie za wykonanie przedmiotu umowy płatne będzie przez Zamawiającego na podstawie prawidłowo wystawionej faktury</w:t>
      </w:r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>Zapłata wynagrodzenia nastąpi w terminie do 30 dni od daty dostarczenia Zamawiającemu prawidłowo wystawionej faktury wraz z protokołem odbioru potwierdzającym należyte wykonanie robót. Brak wyżej wymienionego protokołu skutkuje tym, że wynagrodzenie Wykonawcy nie jest wymagalne</w:t>
      </w:r>
    </w:p>
    <w:p w14:paraId="77B0E311" w14:textId="66B0F1DA" w:rsidR="00A062AE" w:rsidRPr="0012093F" w:rsidRDefault="00F93CBF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>Za datę zapłaty faktur strony uznają dzień wydania przez Zamawiającego dyspozycji swojemu bankowi obciążenia konta na rzecz Wykonawcy.</w:t>
      </w:r>
    </w:p>
    <w:p w14:paraId="5803FAC3" w14:textId="3046E02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ycza</w:t>
      </w:r>
      <w:r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  <w:lang w:val="pl-PL"/>
        </w:rPr>
        <w:t>towym dotyczy całościowej realizacji przedmiotu umowy wraz z wszelkimi kosztami, zwią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mi z odbiorem przedmiotu umowy oraz uwzględnia wszystkie wymagania SWZ oraz obejm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je wszelkie koszty, jakie poniesie Wykonawca z tytułu należytej oraz zgodnej z obowiązującymi przepisami realizacji przedmiotu zamówienia.</w:t>
      </w:r>
    </w:p>
    <w:p w14:paraId="48373F9C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okum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acji technicznej, a których wykonanie niezbędne jest dla prawidłowego wykonania przedmiotu umowy, związanych m.in. z:</w:t>
      </w:r>
    </w:p>
    <w:p w14:paraId="0A900D2E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46D10A3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5C1826">
      <w:pPr>
        <w:widowControl/>
        <w:numPr>
          <w:ilvl w:val="0"/>
          <w:numId w:val="10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5C182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235960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D67B36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4245AA5A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awy Prawo 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Pr="00E06212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lastRenderedPageBreak/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spełniającej wymagań określonych w specyfikacji istotnych warunków zamówienia;</w:t>
      </w:r>
    </w:p>
    <w:p w14:paraId="4B00B743" w14:textId="5106F439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przewiduje termin zapłaty wynagrodzenia dłuższy niż określony w ust. 2.</w:t>
      </w:r>
    </w:p>
    <w:p w14:paraId="12D40148" w14:textId="7D3E63BF" w:rsidR="0012093F" w:rsidRPr="0012093F" w:rsidRDefault="0012093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, o którym mowa w ust. 11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wości do odbioru z powodu nie zakończenia robót lub posiada wady uniemożliwiające odebranie </w:t>
      </w:r>
      <w:r>
        <w:rPr>
          <w:rFonts w:ascii="Times New Roman" w:hAnsi="Times New Roman" w:cs="Times New Roman"/>
          <w:lang w:val="pl-PL"/>
        </w:rPr>
        <w:lastRenderedPageBreak/>
        <w:t>przedmiotu umowy, Inspektor nadzoru może odmówić odbioru do czasu usunięcia tych wad lub dokonać odbioru warunkowego, z podaniem terminu na usunięcie wad lub usterek.</w:t>
      </w:r>
    </w:p>
    <w:p w14:paraId="6E036C80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728B7F76" w:rsidR="00A062AE" w:rsidRDefault="00A966C3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y zażąda usunięcia wad, wyznaczając Wykonawcy termin 7 dni. Jeżeli Wykonawca nie usunie 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C5318F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wypadku odstąpienia od Umowy, Wykonawcę oraz Zamawiającego obciążają następujące obowiązki:</w:t>
      </w:r>
    </w:p>
    <w:p w14:paraId="7D5A836A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3D15E88C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sto dwadzieścia dwa tysiące osiemset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205F7535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formie gwarancji ubezpieczeniowej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lastRenderedPageBreak/>
        <w:t>bezpieczenia należytego wykonania umowy, w ten sposób aby okres zabezpieczenia obejmował 30 dni od dnia odbioru końcowego. W przeciwnym razie, Zamawiający ma prawo do potrącenia 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1) terminu realizacji i zakończenia robót na uzasadniony wniosek Wykonawcy i pod warunkiem, że zmiana ta wynika z okoliczności niezależnych od Wykonawcy, których 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2) za obopólną zgodą stron, dopuszcza się skrócenie czasu realizacji zadania,  z powodu 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7A33D3B3" w14:textId="51793ADB" w:rsidR="00A062AE" w:rsidRDefault="00F93CBF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5) </w:t>
      </w:r>
      <w:r w:rsidR="0012093F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miany treści umowy mogą być dokonywane wyłącznie za zgodą obu stron, w formie pisemnego aneksu do umowy, pod rygorem nieważności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zmianie osób reprezentujących,</w:t>
      </w:r>
    </w:p>
    <w:p w14:paraId="1E021FE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likwidacji,</w:t>
      </w:r>
    </w:p>
    <w:p w14:paraId="2CA5A85E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AB78154" w14:textId="77777777" w:rsidR="00E06212" w:rsidRDefault="00E06212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na każde wezwanie Zamawiającego w wyznaczonym 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ków, zgodnie z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</w:p>
    <w:p w14:paraId="11161E43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03328" w14:textId="77777777" w:rsidR="00A062AE" w:rsidRPr="00D21F75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21F75">
        <w:rPr>
          <w:rFonts w:ascii="Times New Roman" w:hAnsi="Times New Roman" w:cs="Times New Roman"/>
          <w:bCs/>
          <w:sz w:val="24"/>
          <w:szCs w:val="24"/>
        </w:rPr>
        <w:t>§ 16</w:t>
      </w:r>
    </w:p>
    <w:p w14:paraId="385772B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55F264BB" w14:textId="77777777" w:rsidR="00A966C3" w:rsidRDefault="00A966C3" w:rsidP="00D21F75">
      <w:pPr>
        <w:pStyle w:val="Tekstpodstawowy"/>
        <w:spacing w:line="276" w:lineRule="auto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A24C6" w14:textId="77777777" w:rsidR="00A062AE" w:rsidRPr="00D21F75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21F75">
        <w:rPr>
          <w:rFonts w:ascii="Times New Roman" w:hAnsi="Times New Roman" w:cs="Times New Roman"/>
          <w:bCs/>
          <w:sz w:val="24"/>
          <w:szCs w:val="24"/>
        </w:rPr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Pr="00D21F75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21F75">
        <w:rPr>
          <w:rFonts w:ascii="Times New Roman" w:hAnsi="Times New Roman" w:cs="Times New Roman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67BE508D" w:rsidR="00A062AE" w:rsidRPr="00D21F75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21F75">
        <w:rPr>
          <w:rFonts w:ascii="Times New Roman" w:hAnsi="Times New Roman" w:cs="Times New Roman"/>
          <w:bCs/>
          <w:sz w:val="24"/>
          <w:szCs w:val="24"/>
        </w:rPr>
        <w:t xml:space="preserve">          Zamawiający</w:t>
      </w:r>
      <w:r w:rsidR="00D21F75">
        <w:rPr>
          <w:rFonts w:ascii="Times New Roman" w:hAnsi="Times New Roman" w:cs="Times New Roman"/>
          <w:bCs/>
          <w:sz w:val="24"/>
          <w:szCs w:val="24"/>
        </w:rPr>
        <w:t>:</w:t>
      </w:r>
      <w:r w:rsidRPr="00D21F75">
        <w:rPr>
          <w:rFonts w:ascii="Times New Roman" w:hAnsi="Times New Roman" w:cs="Times New Roman"/>
          <w:bCs/>
          <w:sz w:val="24"/>
          <w:szCs w:val="24"/>
        </w:rPr>
        <w:tab/>
      </w:r>
      <w:r w:rsidRPr="00D21F75">
        <w:rPr>
          <w:rFonts w:ascii="Times New Roman" w:hAnsi="Times New Roman" w:cs="Times New Roman"/>
          <w:bCs/>
          <w:sz w:val="24"/>
          <w:szCs w:val="24"/>
        </w:rPr>
        <w:tab/>
      </w:r>
      <w:r w:rsidRPr="00D21F75">
        <w:rPr>
          <w:rFonts w:ascii="Times New Roman" w:hAnsi="Times New Roman" w:cs="Times New Roman"/>
          <w:bCs/>
          <w:sz w:val="24"/>
          <w:szCs w:val="24"/>
        </w:rPr>
        <w:tab/>
      </w:r>
      <w:r w:rsidRPr="00D21F75">
        <w:rPr>
          <w:rFonts w:ascii="Times New Roman" w:hAnsi="Times New Roman" w:cs="Times New Roman"/>
          <w:bCs/>
          <w:sz w:val="24"/>
          <w:szCs w:val="24"/>
        </w:rPr>
        <w:tab/>
      </w:r>
      <w:r w:rsidRPr="00D21F75">
        <w:rPr>
          <w:rFonts w:ascii="Times New Roman" w:hAnsi="Times New Roman" w:cs="Times New Roman"/>
          <w:bCs/>
          <w:sz w:val="24"/>
          <w:szCs w:val="24"/>
        </w:rPr>
        <w:tab/>
      </w:r>
      <w:r w:rsidRPr="00D21F75">
        <w:rPr>
          <w:rFonts w:ascii="Times New Roman" w:hAnsi="Times New Roman" w:cs="Times New Roman"/>
          <w:bCs/>
          <w:sz w:val="24"/>
          <w:szCs w:val="24"/>
        </w:rPr>
        <w:tab/>
      </w:r>
      <w:r w:rsidRPr="00D21F75">
        <w:rPr>
          <w:rFonts w:ascii="Times New Roman" w:hAnsi="Times New Roman" w:cs="Times New Roman"/>
          <w:bCs/>
          <w:sz w:val="24"/>
          <w:szCs w:val="24"/>
        </w:rPr>
        <w:tab/>
        <w:t>Wykonawca</w:t>
      </w:r>
      <w:r w:rsidR="00D21F7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505F5" w14:textId="77777777" w:rsidR="008177EB" w:rsidRDefault="008177EB">
      <w:r>
        <w:separator/>
      </w:r>
    </w:p>
  </w:endnote>
  <w:endnote w:type="continuationSeparator" w:id="0">
    <w:p w14:paraId="5D73B8D6" w14:textId="77777777" w:rsidR="008177EB" w:rsidRDefault="008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0BFB" w14:textId="77777777" w:rsidR="008177EB" w:rsidRDefault="008177EB">
      <w:r>
        <w:separator/>
      </w:r>
    </w:p>
  </w:footnote>
  <w:footnote w:type="continuationSeparator" w:id="0">
    <w:p w14:paraId="7E550E17" w14:textId="77777777" w:rsidR="008177EB" w:rsidRDefault="008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B1E3" w14:textId="77777777" w:rsidR="004B4C67" w:rsidRDefault="00E5645E" w:rsidP="004B4C67">
    <w:pPr>
      <w:widowControl/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  <w:r w:rsidRPr="00E5645E">
      <w:rPr>
        <w:rFonts w:eastAsia="Calibri" w:cs="Arial"/>
        <w:color w:val="auto"/>
        <w:kern w:val="0"/>
        <w:sz w:val="20"/>
        <w:szCs w:val="20"/>
        <w:lang w:val="pl-PL" w:eastAsia="pl-PL" w:bidi="ar-SA"/>
      </w:rPr>
      <w:t xml:space="preserve">                                                               </w:t>
    </w:r>
  </w:p>
  <w:p w14:paraId="7ACBF314" w14:textId="6ED2FF78" w:rsidR="00E5645E" w:rsidRPr="00E5645E" w:rsidRDefault="00E5645E" w:rsidP="00E5645E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4F4B486A" w14:textId="3FBE13C3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6"/>
    <w:multiLevelType w:val="multilevel"/>
    <w:tmpl w:val="47FAC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3B70192"/>
    <w:multiLevelType w:val="multilevel"/>
    <w:tmpl w:val="CB0AF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7E55D43"/>
    <w:multiLevelType w:val="hybridMultilevel"/>
    <w:tmpl w:val="18F8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1CA0545D"/>
    <w:multiLevelType w:val="hybridMultilevel"/>
    <w:tmpl w:val="A95CD6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261077AA"/>
    <w:multiLevelType w:val="hybridMultilevel"/>
    <w:tmpl w:val="5CFA7B9A"/>
    <w:lvl w:ilvl="0" w:tplc="B8947CB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72374F"/>
    <w:multiLevelType w:val="multilevel"/>
    <w:tmpl w:val="26DC296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3C025ED4"/>
    <w:multiLevelType w:val="multilevel"/>
    <w:tmpl w:val="52FCF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772704"/>
    <w:multiLevelType w:val="multilevel"/>
    <w:tmpl w:val="EA2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5">
    <w:nsid w:val="486C2B49"/>
    <w:multiLevelType w:val="hybridMultilevel"/>
    <w:tmpl w:val="7E04CCC2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>
    <w:nsid w:val="518A52B0"/>
    <w:multiLevelType w:val="multilevel"/>
    <w:tmpl w:val="EEE21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3227AFD"/>
    <w:multiLevelType w:val="hybridMultilevel"/>
    <w:tmpl w:val="088C2804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1A545F4"/>
    <w:multiLevelType w:val="hybridMultilevel"/>
    <w:tmpl w:val="A37A137E"/>
    <w:lvl w:ilvl="0" w:tplc="B8947C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6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6402785A"/>
    <w:multiLevelType w:val="hybridMultilevel"/>
    <w:tmpl w:val="30F2F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83754AC"/>
    <w:multiLevelType w:val="multilevel"/>
    <w:tmpl w:val="1F1A8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AAE6B7C"/>
    <w:multiLevelType w:val="hybridMultilevel"/>
    <w:tmpl w:val="7B0AD4AC"/>
    <w:lvl w:ilvl="0" w:tplc="B8947C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>
    <w:nsid w:val="6BD8161B"/>
    <w:multiLevelType w:val="hybridMultilevel"/>
    <w:tmpl w:val="D48EE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3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8"/>
  </w:num>
  <w:num w:numId="5">
    <w:abstractNumId w:val="29"/>
  </w:num>
  <w:num w:numId="6">
    <w:abstractNumId w:val="20"/>
  </w:num>
  <w:num w:numId="7">
    <w:abstractNumId w:val="2"/>
  </w:num>
  <w:num w:numId="8">
    <w:abstractNumId w:val="32"/>
  </w:num>
  <w:num w:numId="9">
    <w:abstractNumId w:val="31"/>
  </w:num>
  <w:num w:numId="10">
    <w:abstractNumId w:val="22"/>
  </w:num>
  <w:num w:numId="11">
    <w:abstractNumId w:val="9"/>
  </w:num>
  <w:num w:numId="12">
    <w:abstractNumId w:val="24"/>
  </w:num>
  <w:num w:numId="13">
    <w:abstractNumId w:val="11"/>
  </w:num>
  <w:num w:numId="14">
    <w:abstractNumId w:val="43"/>
  </w:num>
  <w:num w:numId="15">
    <w:abstractNumId w:val="40"/>
  </w:num>
  <w:num w:numId="16">
    <w:abstractNumId w:val="27"/>
  </w:num>
  <w:num w:numId="17">
    <w:abstractNumId w:val="17"/>
  </w:num>
  <w:num w:numId="18">
    <w:abstractNumId w:val="28"/>
  </w:num>
  <w:num w:numId="19">
    <w:abstractNumId w:val="4"/>
  </w:num>
  <w:num w:numId="20">
    <w:abstractNumId w:val="14"/>
  </w:num>
  <w:num w:numId="21">
    <w:abstractNumId w:val="42"/>
  </w:num>
  <w:num w:numId="22">
    <w:abstractNumId w:val="26"/>
  </w:num>
  <w:num w:numId="23">
    <w:abstractNumId w:val="23"/>
  </w:num>
  <w:num w:numId="24">
    <w:abstractNumId w:val="34"/>
  </w:num>
  <w:num w:numId="25">
    <w:abstractNumId w:val="35"/>
  </w:num>
  <w:num w:numId="26">
    <w:abstractNumId w:val="46"/>
  </w:num>
  <w:num w:numId="27">
    <w:abstractNumId w:val="36"/>
  </w:num>
  <w:num w:numId="28">
    <w:abstractNumId w:val="12"/>
  </w:num>
  <w:num w:numId="29">
    <w:abstractNumId w:val="44"/>
  </w:num>
  <w:num w:numId="30">
    <w:abstractNumId w:val="6"/>
  </w:num>
  <w:num w:numId="31">
    <w:abstractNumId w:val="1"/>
  </w:num>
  <w:num w:numId="32">
    <w:abstractNumId w:val="19"/>
  </w:num>
  <w:num w:numId="33">
    <w:abstractNumId w:val="5"/>
  </w:num>
  <w:num w:numId="34">
    <w:abstractNumId w:val="45"/>
  </w:num>
  <w:num w:numId="35">
    <w:abstractNumId w:val="8"/>
  </w:num>
  <w:num w:numId="36">
    <w:abstractNumId w:val="0"/>
  </w:num>
  <w:num w:numId="37">
    <w:abstractNumId w:val="16"/>
  </w:num>
  <w:num w:numId="38">
    <w:abstractNumId w:val="41"/>
  </w:num>
  <w:num w:numId="39">
    <w:abstractNumId w:val="10"/>
  </w:num>
  <w:num w:numId="40">
    <w:abstractNumId w:val="3"/>
  </w:num>
  <w:num w:numId="41">
    <w:abstractNumId w:val="37"/>
  </w:num>
  <w:num w:numId="42">
    <w:abstractNumId w:val="30"/>
  </w:num>
  <w:num w:numId="43">
    <w:abstractNumId w:val="25"/>
  </w:num>
  <w:num w:numId="44">
    <w:abstractNumId w:val="13"/>
  </w:num>
  <w:num w:numId="45">
    <w:abstractNumId w:val="15"/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B0943"/>
    <w:rsid w:val="000B0B0A"/>
    <w:rsid w:val="000C591F"/>
    <w:rsid w:val="0012093F"/>
    <w:rsid w:val="00142C40"/>
    <w:rsid w:val="00216275"/>
    <w:rsid w:val="00235960"/>
    <w:rsid w:val="002A1957"/>
    <w:rsid w:val="002A3881"/>
    <w:rsid w:val="002C4FE8"/>
    <w:rsid w:val="002E68D8"/>
    <w:rsid w:val="002F0000"/>
    <w:rsid w:val="003051AD"/>
    <w:rsid w:val="0031368F"/>
    <w:rsid w:val="0039483B"/>
    <w:rsid w:val="00420959"/>
    <w:rsid w:val="00476320"/>
    <w:rsid w:val="00493029"/>
    <w:rsid w:val="004B4C67"/>
    <w:rsid w:val="004C0BB7"/>
    <w:rsid w:val="004C7CFE"/>
    <w:rsid w:val="004E1937"/>
    <w:rsid w:val="004F2F4D"/>
    <w:rsid w:val="00510445"/>
    <w:rsid w:val="00530EF8"/>
    <w:rsid w:val="00582B27"/>
    <w:rsid w:val="005C1826"/>
    <w:rsid w:val="00617888"/>
    <w:rsid w:val="006607B3"/>
    <w:rsid w:val="006816EF"/>
    <w:rsid w:val="0069625B"/>
    <w:rsid w:val="006F71A1"/>
    <w:rsid w:val="007032FE"/>
    <w:rsid w:val="00716B39"/>
    <w:rsid w:val="00733598"/>
    <w:rsid w:val="007C1715"/>
    <w:rsid w:val="008177EB"/>
    <w:rsid w:val="00882268"/>
    <w:rsid w:val="008972D5"/>
    <w:rsid w:val="008B14B5"/>
    <w:rsid w:val="008D2AAC"/>
    <w:rsid w:val="008E60A2"/>
    <w:rsid w:val="00914AE8"/>
    <w:rsid w:val="009C3DEF"/>
    <w:rsid w:val="00A05AEE"/>
    <w:rsid w:val="00A062AE"/>
    <w:rsid w:val="00A255E3"/>
    <w:rsid w:val="00A315E2"/>
    <w:rsid w:val="00A91D5C"/>
    <w:rsid w:val="00A966C3"/>
    <w:rsid w:val="00AA7E8E"/>
    <w:rsid w:val="00AC3CC7"/>
    <w:rsid w:val="00B33EF0"/>
    <w:rsid w:val="00BB14F7"/>
    <w:rsid w:val="00BD27C0"/>
    <w:rsid w:val="00C5318F"/>
    <w:rsid w:val="00CB627B"/>
    <w:rsid w:val="00D21F75"/>
    <w:rsid w:val="00D30650"/>
    <w:rsid w:val="00D42D6A"/>
    <w:rsid w:val="00D67B36"/>
    <w:rsid w:val="00DF08CA"/>
    <w:rsid w:val="00E06212"/>
    <w:rsid w:val="00E42640"/>
    <w:rsid w:val="00E472D6"/>
    <w:rsid w:val="00E5645E"/>
    <w:rsid w:val="00E57383"/>
    <w:rsid w:val="00E7584F"/>
    <w:rsid w:val="00E97471"/>
    <w:rsid w:val="00F93CBF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02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02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238F-0A77-450B-ADEF-45BE121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3</Pages>
  <Words>4667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3</cp:revision>
  <cp:lastPrinted>2023-06-06T08:06:00Z</cp:lastPrinted>
  <dcterms:created xsi:type="dcterms:W3CDTF">2021-06-02T08:36:00Z</dcterms:created>
  <dcterms:modified xsi:type="dcterms:W3CDTF">2025-03-14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